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F5" w:rsidRDefault="00C655F5" w:rsidP="000A4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4E57B" wp14:editId="7E4F4A49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D0" w:rsidRDefault="000A4E43" w:rsidP="000A4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СПОРЯЖЕНИЕ</w:t>
      </w:r>
    </w:p>
    <w:p w:rsidR="00C655F5" w:rsidRDefault="00C655F5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E43" w:rsidRDefault="0054173D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</w:t>
      </w:r>
      <w:r w:rsidR="004F035A">
        <w:rPr>
          <w:rFonts w:ascii="Times New Roman" w:hAnsi="Times New Roman" w:cs="Times New Roman"/>
          <w:sz w:val="28"/>
          <w:szCs w:val="28"/>
        </w:rPr>
        <w:t>2017</w:t>
      </w:r>
      <w:r w:rsidR="000A4E43">
        <w:rPr>
          <w:rFonts w:ascii="Times New Roman" w:hAnsi="Times New Roman" w:cs="Times New Roman"/>
          <w:sz w:val="28"/>
          <w:szCs w:val="28"/>
        </w:rPr>
        <w:t xml:space="preserve">     </w:t>
      </w:r>
      <w:r w:rsidR="00C655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4E43">
        <w:rPr>
          <w:rFonts w:ascii="Times New Roman" w:hAnsi="Times New Roman" w:cs="Times New Roman"/>
          <w:sz w:val="28"/>
          <w:szCs w:val="28"/>
        </w:rPr>
        <w:t xml:space="preserve"> с.</w:t>
      </w:r>
      <w:r w:rsidR="00C655F5">
        <w:rPr>
          <w:rFonts w:ascii="Times New Roman" w:hAnsi="Times New Roman" w:cs="Times New Roman"/>
          <w:sz w:val="28"/>
          <w:szCs w:val="28"/>
        </w:rPr>
        <w:t xml:space="preserve"> </w:t>
      </w:r>
      <w:r w:rsidR="000A4E43">
        <w:rPr>
          <w:rFonts w:ascii="Times New Roman" w:hAnsi="Times New Roman" w:cs="Times New Roman"/>
          <w:sz w:val="28"/>
          <w:szCs w:val="28"/>
        </w:rPr>
        <w:t xml:space="preserve">Каратузское          </w:t>
      </w:r>
      <w:r w:rsidR="00C655F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55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3</w:t>
      </w:r>
      <w:r w:rsidR="000A4E43">
        <w:rPr>
          <w:rFonts w:ascii="Times New Roman" w:hAnsi="Times New Roman" w:cs="Times New Roman"/>
          <w:sz w:val="28"/>
          <w:szCs w:val="28"/>
        </w:rPr>
        <w:t>-р</w:t>
      </w:r>
    </w:p>
    <w:p w:rsidR="000A4E43" w:rsidRDefault="000A4E43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Каратузского от 29.03.2016 № 64-р</w:t>
      </w: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591" w:rsidRDefault="00192591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D4" w:rsidRDefault="000A4E43" w:rsidP="00C65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67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-28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аспоряжением Губернатора Красноярского края от 26.02.2016 года № 71-рг</w:t>
      </w:r>
      <w:r w:rsidR="00C655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целях стабилизации социально-экономической деятельности  и общественно-политической ситуации на территории Каратузского района, содействия деятельности органов местного самоуправления сельских поселений, оптимизации и повышения эффективности взаимодействия органов государственной власти края, территориальных органов федеральных органов  власти</w:t>
      </w:r>
      <w:r w:rsidR="005C5F8F">
        <w:rPr>
          <w:rFonts w:ascii="Times New Roman" w:hAnsi="Times New Roman" w:cs="Times New Roman"/>
          <w:sz w:val="28"/>
          <w:szCs w:val="28"/>
        </w:rPr>
        <w:t>,  органов местного самоуправления района и сельских поселений</w:t>
      </w:r>
      <w:r w:rsidR="000213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91736" w:rsidRDefault="000213D4" w:rsidP="0067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3D3">
        <w:rPr>
          <w:rFonts w:ascii="Times New Roman" w:hAnsi="Times New Roman" w:cs="Times New Roman"/>
          <w:sz w:val="28"/>
          <w:szCs w:val="28"/>
        </w:rPr>
        <w:t>. П</w:t>
      </w:r>
      <w:r w:rsidR="001E0651">
        <w:rPr>
          <w:rFonts w:ascii="Times New Roman" w:hAnsi="Times New Roman" w:cs="Times New Roman"/>
          <w:sz w:val="28"/>
          <w:szCs w:val="28"/>
        </w:rPr>
        <w:t>риложение  к распоряжению</w:t>
      </w:r>
      <w:r w:rsidR="001E0651" w:rsidRPr="001E0651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29.03.2016 № 64-р, </w:t>
      </w:r>
      <w:r w:rsidR="00A203D3">
        <w:rPr>
          <w:rFonts w:ascii="Times New Roman" w:hAnsi="Times New Roman" w:cs="Times New Roman"/>
          <w:sz w:val="28"/>
          <w:szCs w:val="28"/>
        </w:rPr>
        <w:t>изменить и изложить</w:t>
      </w:r>
      <w:r w:rsidR="001E0651" w:rsidRPr="001E0651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</w:t>
      </w:r>
      <w:r w:rsidR="001E0651">
        <w:rPr>
          <w:rFonts w:ascii="Times New Roman" w:hAnsi="Times New Roman" w:cs="Times New Roman"/>
          <w:sz w:val="28"/>
          <w:szCs w:val="28"/>
        </w:rPr>
        <w:t>распоряжению</w:t>
      </w:r>
      <w:r w:rsidR="001E0651" w:rsidRPr="001E0651">
        <w:rPr>
          <w:rFonts w:ascii="Times New Roman" w:hAnsi="Times New Roman" w:cs="Times New Roman"/>
          <w:sz w:val="28"/>
          <w:szCs w:val="28"/>
        </w:rPr>
        <w:t>.</w:t>
      </w:r>
    </w:p>
    <w:p w:rsidR="00A203D3" w:rsidRPr="00A203D3" w:rsidRDefault="00A203D3" w:rsidP="00A20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оряжение администрации Каратузского района от 16.02.2017 № 43-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3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3D3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администрации Каратузског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3D3">
        <w:rPr>
          <w:rFonts w:ascii="Times New Roman" w:hAnsi="Times New Roman" w:cs="Times New Roman"/>
          <w:sz w:val="28"/>
          <w:szCs w:val="28"/>
        </w:rPr>
        <w:t>29.03.2016 № 64-р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E0651" w:rsidRDefault="00A203D3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91736">
        <w:rPr>
          <w:rFonts w:ascii="Times New Roman" w:hAnsi="Times New Roman" w:cs="Times New Roman"/>
          <w:sz w:val="28"/>
          <w:szCs w:val="28"/>
        </w:rPr>
        <w:t>.Опубликовать распоряжение на официальном сайте администрации района</w:t>
      </w:r>
      <w:r w:rsidR="001E0651">
        <w:rPr>
          <w:rFonts w:ascii="Times New Roman" w:hAnsi="Times New Roman" w:cs="Times New Roman"/>
          <w:sz w:val="28"/>
          <w:szCs w:val="28"/>
        </w:rPr>
        <w:t>.</w:t>
      </w:r>
    </w:p>
    <w:p w:rsidR="00923F12" w:rsidRDefault="00A203D3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23F12">
        <w:rPr>
          <w:rFonts w:ascii="Times New Roman" w:hAnsi="Times New Roman" w:cs="Times New Roman"/>
          <w:sz w:val="28"/>
          <w:szCs w:val="28"/>
        </w:rPr>
        <w:t>.Распоряжение вступает в силу со дня подписания.</w:t>
      </w:r>
    </w:p>
    <w:p w:rsidR="00923F12" w:rsidRDefault="00923F12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591" w:rsidRDefault="00192591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12" w:rsidRDefault="00DA6CF2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</w:t>
      </w:r>
      <w:r w:rsidR="00923F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0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CA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="00C6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830EF8" w:rsidRDefault="00830EF8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3D" w:rsidRDefault="0054173D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3D" w:rsidRDefault="0054173D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C0" w:rsidRDefault="006774C0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655F5" w:rsidTr="00843CA0">
        <w:tc>
          <w:tcPr>
            <w:tcW w:w="5069" w:type="dxa"/>
          </w:tcPr>
          <w:p w:rsidR="00C655F5" w:rsidRDefault="00C655F5" w:rsidP="000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655F5" w:rsidRPr="006774C0" w:rsidRDefault="00C655F5" w:rsidP="00E5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4C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аспоряжению администрации Каратузского района от </w:t>
            </w:r>
            <w:r w:rsidR="0054173D"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 w:rsidR="0019259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54173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Pr="006774C0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</w:p>
        </w:tc>
      </w:tr>
    </w:tbl>
    <w:p w:rsidR="00830EF8" w:rsidRDefault="00830EF8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926"/>
        <w:tblW w:w="10247" w:type="dxa"/>
        <w:tblLook w:val="04A0" w:firstRow="1" w:lastRow="0" w:firstColumn="1" w:lastColumn="0" w:noHBand="0" w:noVBand="1"/>
      </w:tblPr>
      <w:tblGrid>
        <w:gridCol w:w="598"/>
        <w:gridCol w:w="3829"/>
        <w:gridCol w:w="5820"/>
      </w:tblGrid>
      <w:tr w:rsidR="00C655F5" w:rsidRPr="00494D2C" w:rsidTr="0054173D">
        <w:trPr>
          <w:trHeight w:val="525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аименование сельсовета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Ф.И.О. должность куратора</w:t>
            </w:r>
          </w:p>
        </w:tc>
      </w:tr>
      <w:tr w:rsidR="00C655F5" w:rsidRPr="00494D2C" w:rsidTr="0054173D">
        <w:trPr>
          <w:trHeight w:val="698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Амыль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585AA0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Тонких</w:t>
            </w:r>
            <w:proofErr w:type="gramEnd"/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Викторович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по экологии и природопользованию администрации </w:t>
            </w:r>
            <w:r w:rsidR="00CC55FA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655F5" w:rsidRPr="00494D2C" w:rsidTr="0054173D">
        <w:trPr>
          <w:trHeight w:val="540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же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Фатюшина Мар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районного Совета депутатов.</w:t>
            </w: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Качуль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585AA0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Валерий Владимирович,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сельского хозяйства </w:t>
            </w:r>
            <w:r w:rsidR="00CC55FA">
              <w:t xml:space="preserve"> </w:t>
            </w:r>
            <w:r w:rsidR="00CC55FA" w:rsidRPr="00CC55FA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</w:tc>
      </w:tr>
      <w:tr w:rsidR="00C655F5" w:rsidRPr="00494D2C" w:rsidTr="0054173D">
        <w:trPr>
          <w:trHeight w:val="1328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55F5" w:rsidRPr="00844A0B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редний Кужебар</w:t>
            </w:r>
          </w:p>
        </w:tc>
        <w:tc>
          <w:tcPr>
            <w:tcW w:w="5820" w:type="dxa"/>
          </w:tcPr>
          <w:p w:rsidR="00E50CAA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Савин Андре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района по социальным вопросам </w:t>
            </w:r>
            <w:r w:rsidR="00CC55FA">
              <w:t xml:space="preserve"> </w:t>
            </w:r>
            <w:r w:rsidR="00CC55FA" w:rsidRPr="00CC55FA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ских</w:t>
            </w:r>
            <w:proofErr w:type="spellEnd"/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ции района</w:t>
            </w: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Лебед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Цитович Александр Николаевич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</w:t>
            </w:r>
            <w:r w:rsidR="009A2FFF">
              <w:t xml:space="preserve"> 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>по делам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>ГО, ЧС и ПБ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5FA">
              <w:t xml:space="preserve"> </w:t>
            </w:r>
            <w:r w:rsidR="00CC55FA" w:rsidRPr="00CC55FA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Мотор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Тетюхин Евгений Иванович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FF">
              <w:t xml:space="preserve"> 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 по сельскому хозяйству и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>жизнеобеспечению района</w:t>
            </w:r>
          </w:p>
        </w:tc>
      </w:tr>
      <w:tr w:rsidR="00C655F5" w:rsidRPr="00494D2C" w:rsidTr="0054173D">
        <w:trPr>
          <w:trHeight w:val="525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ижнекужебар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Галина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 районного Совета депутатов </w:t>
            </w:r>
          </w:p>
        </w:tc>
      </w:tr>
      <w:tr w:rsidR="00C655F5" w:rsidRPr="00494D2C" w:rsidTr="0054173D">
        <w:trPr>
          <w:trHeight w:val="779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ижнекурят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820" w:type="dxa"/>
          </w:tcPr>
          <w:p w:rsidR="00C655F5" w:rsidRPr="00494D2C" w:rsidRDefault="00C655F5" w:rsidP="0054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Мигла</w:t>
            </w:r>
            <w:proofErr w:type="spellEnd"/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FF">
              <w:t xml:space="preserve"> 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 по финансам, экономике – руководитель финансового управления</w:t>
            </w:r>
          </w:p>
        </w:tc>
      </w:tr>
      <w:tr w:rsidR="00C655F5" w:rsidRPr="00494D2C" w:rsidTr="0054173D">
        <w:trPr>
          <w:trHeight w:val="1057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Сагай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585AA0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9A2FFF" w:rsidRPr="009A2FFF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Козин Александр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FF">
              <w:t xml:space="preserve"> 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9A2FFF" w:rsidRPr="009A2F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ёжной политики, физкультуры, спорта и туризма</w:t>
            </w:r>
            <w:r w:rsidR="00CC55FA">
              <w:t xml:space="preserve"> </w:t>
            </w:r>
            <w:r w:rsidR="00CC55FA" w:rsidRPr="00CC55FA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Старокоп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C655F5" w:rsidRPr="00494D2C" w:rsidRDefault="00C655F5" w:rsidP="008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CA0" w:rsidRPr="00843CA0">
              <w:rPr>
                <w:rFonts w:ascii="Times New Roman" w:hAnsi="Times New Roman" w:cs="Times New Roman"/>
                <w:b/>
                <w:sz w:val="24"/>
                <w:szCs w:val="24"/>
              </w:rPr>
              <w:t>Арокин</w:t>
            </w:r>
            <w:proofErr w:type="spellEnd"/>
            <w:r w:rsidR="00843CA0" w:rsidRPr="0084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CA0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Александрович</w:t>
            </w:r>
            <w:r w:rsidR="00843CA0" w:rsidRPr="0084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43CA0" w:rsidRPr="00843CA0">
              <w:rPr>
                <w:rFonts w:ascii="Times New Roman" w:hAnsi="Times New Roman" w:cs="Times New Roman"/>
                <w:sz w:val="24"/>
                <w:szCs w:val="24"/>
              </w:rPr>
              <w:t>начальник ЕДДС Каратузского района</w:t>
            </w: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C655F5" w:rsidRPr="00E50CAA" w:rsidRDefault="00C655F5" w:rsidP="00CC5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ский</w:t>
            </w:r>
            <w:proofErr w:type="spellEnd"/>
            <w:r w:rsidRPr="00E5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                        </w:t>
            </w:r>
          </w:p>
        </w:tc>
        <w:tc>
          <w:tcPr>
            <w:tcW w:w="5820" w:type="dxa"/>
          </w:tcPr>
          <w:p w:rsidR="00C655F5" w:rsidRPr="00E50CAA" w:rsidRDefault="001E0651" w:rsidP="00CC5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Щербаков Виктор Андреевич, </w:t>
            </w:r>
            <w:r w:rsidRPr="00E50CAA">
              <w:rPr>
                <w:color w:val="000000" w:themeColor="text1"/>
              </w:rPr>
              <w:t xml:space="preserve"> </w:t>
            </w:r>
            <w:r w:rsidRPr="00E5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взаимодействию с территориями, организационной работе и кадрам </w:t>
            </w:r>
          </w:p>
        </w:tc>
      </w:tr>
      <w:tr w:rsidR="00C655F5" w:rsidRPr="00494D2C" w:rsidTr="0054173D">
        <w:trPr>
          <w:trHeight w:val="540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Таят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 Ольга Вадимо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 главный редактор газеты «Знамя труда»</w:t>
            </w:r>
          </w:p>
        </w:tc>
      </w:tr>
      <w:tr w:rsidR="00C655F5" w:rsidRPr="00494D2C" w:rsidTr="0054173D">
        <w:trPr>
          <w:trHeight w:val="788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Уджей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Оксана Анатолье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FF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 района</w:t>
            </w:r>
          </w:p>
        </w:tc>
      </w:tr>
      <w:tr w:rsidR="00C655F5" w:rsidRPr="00494D2C" w:rsidTr="0054173D">
        <w:trPr>
          <w:trHeight w:val="802"/>
        </w:trPr>
        <w:tc>
          <w:tcPr>
            <w:tcW w:w="598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9" w:type="dxa"/>
          </w:tcPr>
          <w:p w:rsidR="00C655F5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Черемушин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C655F5" w:rsidRPr="00494D2C" w:rsidRDefault="00C655F5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0B">
              <w:rPr>
                <w:rFonts w:ascii="Times New Roman" w:hAnsi="Times New Roman" w:cs="Times New Roman"/>
                <w:b/>
                <w:sz w:val="24"/>
                <w:szCs w:val="24"/>
              </w:rPr>
              <w:t>Корытов</w:t>
            </w:r>
            <w:proofErr w:type="spellEnd"/>
            <w:r w:rsidRPr="0084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</w:t>
            </w:r>
            <w:proofErr w:type="spellStart"/>
            <w:r w:rsidRPr="00844A0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gram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</w:tr>
      <w:tr w:rsidR="00E50CAA" w:rsidRPr="00494D2C" w:rsidTr="0054173D">
        <w:trPr>
          <w:trHeight w:val="628"/>
        </w:trPr>
        <w:tc>
          <w:tcPr>
            <w:tcW w:w="598" w:type="dxa"/>
          </w:tcPr>
          <w:p w:rsidR="00E50CAA" w:rsidRPr="00494D2C" w:rsidRDefault="00E50CAA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9" w:type="dxa"/>
          </w:tcPr>
          <w:p w:rsidR="00E50CAA" w:rsidRPr="00494D2C" w:rsidRDefault="00E50CAA" w:rsidP="00CC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э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</w:tcPr>
          <w:p w:rsidR="00E50CAA" w:rsidRPr="00844A0B" w:rsidRDefault="00E50CAA" w:rsidP="0054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  <w:r w:rsidR="00CC55F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</w:tr>
    </w:tbl>
    <w:p w:rsidR="00830EF8" w:rsidRDefault="00C655F5" w:rsidP="00C6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ураторов сельских поселений</w:t>
      </w:r>
      <w:r w:rsidR="00EB03AD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</w:p>
    <w:sectPr w:rsidR="00830EF8" w:rsidSect="0054173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43"/>
    <w:rsid w:val="000213D4"/>
    <w:rsid w:val="000A4E43"/>
    <w:rsid w:val="00125136"/>
    <w:rsid w:val="00192591"/>
    <w:rsid w:val="001E0651"/>
    <w:rsid w:val="001F530E"/>
    <w:rsid w:val="00200484"/>
    <w:rsid w:val="002A78F5"/>
    <w:rsid w:val="003A0C5D"/>
    <w:rsid w:val="004F035A"/>
    <w:rsid w:val="0054173D"/>
    <w:rsid w:val="00591736"/>
    <w:rsid w:val="005C5F8F"/>
    <w:rsid w:val="00632458"/>
    <w:rsid w:val="006774C0"/>
    <w:rsid w:val="00830EF8"/>
    <w:rsid w:val="00843CA0"/>
    <w:rsid w:val="00923F12"/>
    <w:rsid w:val="00981CF4"/>
    <w:rsid w:val="009A2FFF"/>
    <w:rsid w:val="00A203D3"/>
    <w:rsid w:val="00C655F5"/>
    <w:rsid w:val="00CC55FA"/>
    <w:rsid w:val="00DA6CF2"/>
    <w:rsid w:val="00E50CAA"/>
    <w:rsid w:val="00EB03AD"/>
    <w:rsid w:val="00F3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0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5743-5EA7-48BA-905A-94593DB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Коршунова Анастасия Николаевна</cp:lastModifiedBy>
  <cp:revision>8</cp:revision>
  <cp:lastPrinted>2017-09-19T07:12:00Z</cp:lastPrinted>
  <dcterms:created xsi:type="dcterms:W3CDTF">2017-09-18T05:12:00Z</dcterms:created>
  <dcterms:modified xsi:type="dcterms:W3CDTF">2017-09-19T07:12:00Z</dcterms:modified>
</cp:coreProperties>
</file>